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BE0A" w14:textId="21F2F3C1" w:rsidR="00403FFC" w:rsidRPr="00351126" w:rsidRDefault="008F7D67" w:rsidP="00403FFC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 w:rsidRPr="00351126"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C718AE" w:rsidRPr="00351126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年　　月　　</w:t>
      </w:r>
      <w:r w:rsidR="00403FFC" w:rsidRPr="00351126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3DF54A0B" w14:textId="77777777" w:rsidR="00440F36" w:rsidRPr="00351126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06265B9F" w14:textId="4C75BE38" w:rsidR="00440F36" w:rsidRPr="00351126" w:rsidRDefault="00A23226" w:rsidP="00440F36">
      <w:pPr>
        <w:rPr>
          <w:rFonts w:asciiTheme="minorEastAsia" w:hAnsiTheme="minorEastAsia"/>
          <w:sz w:val="24"/>
          <w:szCs w:val="24"/>
        </w:rPr>
      </w:pPr>
      <w:r w:rsidRPr="00351126">
        <w:rPr>
          <w:rFonts w:asciiTheme="minorEastAsia" w:hAnsiTheme="minorEastAsia" w:hint="eastAsia"/>
          <w:sz w:val="24"/>
          <w:szCs w:val="24"/>
        </w:rPr>
        <w:t>山添村</w:t>
      </w:r>
      <w:r w:rsidR="00551C4E" w:rsidRPr="00351126">
        <w:rPr>
          <w:rFonts w:asciiTheme="minorEastAsia" w:hAnsiTheme="minorEastAsia" w:hint="eastAsia"/>
          <w:sz w:val="24"/>
          <w:szCs w:val="24"/>
        </w:rPr>
        <w:t>長</w:t>
      </w:r>
    </w:p>
    <w:p w14:paraId="08958B27" w14:textId="0780FB30" w:rsidR="00403FFC" w:rsidRPr="00351126" w:rsidRDefault="00551C4E" w:rsidP="00403FFC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351126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野村 栄作 </w:t>
      </w:r>
      <w:r w:rsidR="00403FFC" w:rsidRPr="00351126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様</w:t>
      </w:r>
    </w:p>
    <w:p w14:paraId="6C0806F8" w14:textId="77777777" w:rsidR="00440F36" w:rsidRPr="00351126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0B0053F4" w14:textId="77777777" w:rsidR="00440F36" w:rsidRPr="00351126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26A174DC" w14:textId="77777777" w:rsidR="00403FFC" w:rsidRPr="00351126" w:rsidRDefault="004E7BAE" w:rsidP="00403FFC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351126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403FFC" w:rsidRPr="00351126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1B0CDEC3" w14:textId="77777777" w:rsidR="00403FFC" w:rsidRPr="00351126" w:rsidRDefault="00403FFC" w:rsidP="00403FFC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351126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351126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7"/>
        </w:rPr>
        <w:t>所在</w:t>
      </w:r>
      <w:r w:rsidRPr="00351126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7"/>
        </w:rPr>
        <w:t>地</w:t>
      </w:r>
      <w:r w:rsidRPr="00351126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57CA9337" w14:textId="77777777" w:rsidR="00403FFC" w:rsidRPr="00351126" w:rsidRDefault="00403FFC" w:rsidP="00403FFC">
      <w:pPr>
        <w:jc w:val="left"/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351126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351126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8"/>
          <w:lang w:eastAsia="zh-TW"/>
        </w:rPr>
        <w:t>企業</w:t>
      </w:r>
      <w:r w:rsidRPr="00351126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8"/>
          <w:lang w:eastAsia="zh-TW"/>
        </w:rPr>
        <w:t>名</w:t>
      </w:r>
      <w:r w:rsidRPr="00351126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>：</w:t>
      </w:r>
    </w:p>
    <w:p w14:paraId="117E7D8D" w14:textId="77777777" w:rsidR="00403FFC" w:rsidRPr="00351126" w:rsidRDefault="00403FFC" w:rsidP="00403FFC">
      <w:pPr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351126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351126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52549"/>
          <w:lang w:eastAsia="zh-TW"/>
        </w:rPr>
        <w:t>代表者</w:t>
      </w:r>
      <w:r w:rsidRPr="00351126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52549"/>
          <w:lang w:eastAsia="zh-TW"/>
        </w:rPr>
        <w:t>名</w:t>
      </w:r>
      <w:r w:rsidRPr="00351126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 xml:space="preserve">：　　　　　　　　　　　　</w:t>
      </w:r>
      <w:r w:rsidRPr="00351126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印</w:t>
      </w:r>
    </w:p>
    <w:p w14:paraId="3CA33229" w14:textId="77777777" w:rsidR="00440F36" w:rsidRPr="00351126" w:rsidRDefault="00440F36" w:rsidP="00403FFC">
      <w:pPr>
        <w:rPr>
          <w:rFonts w:asciiTheme="minorEastAsia" w:hAnsiTheme="minorEastAsia"/>
          <w:sz w:val="24"/>
          <w:szCs w:val="24"/>
          <w:lang w:eastAsia="zh-TW"/>
        </w:rPr>
      </w:pPr>
    </w:p>
    <w:p w14:paraId="5BC8219D" w14:textId="77777777" w:rsidR="00440F36" w:rsidRPr="00351126" w:rsidRDefault="00440F36" w:rsidP="00440F36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27BE7242" w14:textId="77777777" w:rsidR="00440F36" w:rsidRPr="00351126" w:rsidRDefault="00440F36" w:rsidP="00440F36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503208DF" w14:textId="77777777" w:rsidR="00440F36" w:rsidRPr="00351126" w:rsidRDefault="00440F36" w:rsidP="004E7BAE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351126">
        <w:rPr>
          <w:rFonts w:ascii="ＭＳ 明朝" w:hAnsi="ＭＳ 明朝" w:hint="eastAsia"/>
          <w:sz w:val="28"/>
          <w:szCs w:val="28"/>
          <w:lang w:eastAsia="zh-TW"/>
        </w:rPr>
        <w:t>費　用　見　積　書</w:t>
      </w:r>
      <w:r w:rsidR="004E7BAE" w:rsidRPr="00351126">
        <w:rPr>
          <w:rFonts w:ascii="ＭＳ 明朝" w:hAnsi="ＭＳ 明朝" w:hint="eastAsia"/>
          <w:sz w:val="28"/>
          <w:szCs w:val="28"/>
          <w:lang w:eastAsia="zh-TW"/>
        </w:rPr>
        <w:t>（保 守 費 用）</w:t>
      </w:r>
    </w:p>
    <w:p w14:paraId="2A8B2403" w14:textId="77777777" w:rsidR="00440F36" w:rsidRPr="00351126" w:rsidRDefault="00440F36" w:rsidP="00440F36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36F14821" w14:textId="77777777" w:rsidR="00440F36" w:rsidRPr="00351126" w:rsidRDefault="00440F36" w:rsidP="00440F36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6168E6F0" w14:textId="580948EF" w:rsidR="00440F36" w:rsidRPr="00351126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51126">
        <w:rPr>
          <w:rFonts w:ascii="ＭＳ 明朝" w:hAnsi="ＭＳ 明朝" w:hint="eastAsia"/>
          <w:sz w:val="24"/>
          <w:szCs w:val="24"/>
        </w:rPr>
        <w:t xml:space="preserve">業 務 名 称　　</w:t>
      </w:r>
      <w:r w:rsidRPr="00351126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23226" w:rsidRPr="00351126">
        <w:rPr>
          <w:rFonts w:ascii="ＭＳ 明朝" w:hAnsi="ＭＳ 明朝" w:hint="eastAsia"/>
          <w:sz w:val="24"/>
          <w:szCs w:val="24"/>
          <w:u w:val="single"/>
        </w:rPr>
        <w:t>山添村</w:t>
      </w:r>
      <w:r w:rsidR="00452FEA" w:rsidRPr="00351126">
        <w:rPr>
          <w:rFonts w:ascii="ＭＳ 明朝" w:hAnsi="ＭＳ 明朝" w:hint="eastAsia"/>
          <w:sz w:val="24"/>
          <w:szCs w:val="24"/>
          <w:u w:val="single"/>
        </w:rPr>
        <w:t>公式</w:t>
      </w:r>
      <w:r w:rsidR="00403FFC" w:rsidRPr="00351126">
        <w:rPr>
          <w:rFonts w:ascii="ＭＳ 明朝" w:hAnsi="ＭＳ 明朝" w:hint="eastAsia"/>
          <w:sz w:val="24"/>
          <w:szCs w:val="24"/>
          <w:u w:val="single"/>
        </w:rPr>
        <w:t>ホームページリニューアル業務</w:t>
      </w:r>
      <w:r w:rsidR="004E7BAE" w:rsidRPr="00351126">
        <w:rPr>
          <w:rFonts w:ascii="ＭＳ 明朝" w:hAnsi="ＭＳ 明朝" w:hint="eastAsia"/>
          <w:sz w:val="24"/>
          <w:szCs w:val="24"/>
          <w:u w:val="single"/>
        </w:rPr>
        <w:t>（</w:t>
      </w:r>
      <w:r w:rsidRPr="00351126">
        <w:rPr>
          <w:rFonts w:ascii="ＭＳ 明朝" w:hAnsi="ＭＳ 明朝" w:hint="eastAsia"/>
          <w:sz w:val="24"/>
          <w:szCs w:val="24"/>
          <w:u w:val="single"/>
        </w:rPr>
        <w:t>保守</w:t>
      </w:r>
      <w:r w:rsidR="004E7BAE" w:rsidRPr="00351126">
        <w:rPr>
          <w:rFonts w:ascii="ＭＳ 明朝" w:hAnsi="ＭＳ 明朝" w:hint="eastAsia"/>
          <w:sz w:val="24"/>
          <w:szCs w:val="24"/>
          <w:u w:val="single"/>
        </w:rPr>
        <w:t>費用</w:t>
      </w:r>
      <w:r w:rsidRPr="00351126">
        <w:rPr>
          <w:rFonts w:ascii="ＭＳ 明朝" w:hAnsi="ＭＳ 明朝" w:hint="eastAsia"/>
          <w:sz w:val="24"/>
          <w:szCs w:val="24"/>
          <w:u w:val="single"/>
        </w:rPr>
        <w:t xml:space="preserve">）　</w:t>
      </w:r>
    </w:p>
    <w:p w14:paraId="107073EF" w14:textId="77777777" w:rsidR="00440F36" w:rsidRPr="0035112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451C5D22" w14:textId="77777777" w:rsidR="00440F36" w:rsidRPr="00351126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51126">
        <w:rPr>
          <w:rFonts w:ascii="ＭＳ 明朝" w:hAnsi="ＭＳ 明朝" w:hint="eastAsia"/>
          <w:sz w:val="24"/>
          <w:szCs w:val="24"/>
        </w:rPr>
        <w:t xml:space="preserve">金　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40F36" w:rsidRPr="00351126" w14:paraId="02591E9A" w14:textId="77777777" w:rsidTr="004029FA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2DBBDD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18CF74F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7F86C71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51126"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6064DD40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888D4EB" w14:textId="77777777" w:rsidR="00440F36" w:rsidRPr="00351126" w:rsidRDefault="00440F36" w:rsidP="004029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5CE7BA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51126"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0B32B8CB" w14:textId="77777777" w:rsidR="00440F36" w:rsidRPr="00351126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3E7FEA4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51126"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6620AA93" w14:textId="77777777" w:rsidR="00440F36" w:rsidRPr="00351126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E3CB0CF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51126"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49579BC9" w14:textId="77777777" w:rsidR="00440F36" w:rsidRPr="00351126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41005CC4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51126"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45F39083" w14:textId="77777777" w:rsidR="00440F36" w:rsidRPr="00351126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2BFBCC1B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51126"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75D1EB77" w14:textId="77777777" w:rsidR="00440F36" w:rsidRPr="00351126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11433543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51126"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5A5EF6B9" w14:textId="77777777" w:rsidR="00440F36" w:rsidRPr="00351126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82BF792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51126"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9C53FC8" w14:textId="77777777" w:rsidR="00440F36" w:rsidRPr="00351126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CA7C9" w14:textId="77777777" w:rsidR="00440F36" w:rsidRPr="0035112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51126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2F2D927A" w14:textId="77777777" w:rsidR="00440F36" w:rsidRPr="00351126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FF7A9FA" w14:textId="77777777" w:rsidR="00440F36" w:rsidRPr="00351126" w:rsidRDefault="00440F36" w:rsidP="00440F36">
      <w:pPr>
        <w:jc w:val="left"/>
        <w:rPr>
          <w:rFonts w:ascii="ＭＳ 明朝" w:hAnsi="ＭＳ 明朝"/>
          <w:sz w:val="24"/>
          <w:szCs w:val="24"/>
        </w:rPr>
      </w:pPr>
    </w:p>
    <w:p w14:paraId="4B409FDB" w14:textId="77777777" w:rsidR="00440F36" w:rsidRPr="0035112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 w:rsidRPr="00351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6F08C" wp14:editId="2C96E647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CA03ABD" id="Oval 5" o:spid="_x0000_s1026" style="position:absolute;margin-left:417.45pt;margin-top:14.05pt;width:36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 w:rsidRPr="0035112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94182B5" w14:textId="77777777" w:rsidR="00440F36" w:rsidRPr="0035112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 w:rsidRPr="00351126"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31400DAE" w14:textId="77777777" w:rsidR="00440F36" w:rsidRPr="0035112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0159A155" w14:textId="77777777" w:rsidR="00440F36" w:rsidRPr="0035112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668EFA8A" w14:textId="77777777" w:rsidR="00440F36" w:rsidRPr="0035112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162E76F9" w14:textId="202A172D" w:rsidR="00440F36" w:rsidRDefault="00440F36" w:rsidP="00440F36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351126">
        <w:rPr>
          <w:rFonts w:ascii="ＭＳ 明朝" w:hAnsi="ＭＳ 明朝" w:hint="eastAsia"/>
          <w:sz w:val="24"/>
          <w:szCs w:val="24"/>
        </w:rPr>
        <w:t xml:space="preserve">　　</w:t>
      </w:r>
      <w:r w:rsidR="00A23226" w:rsidRPr="00351126">
        <w:rPr>
          <w:rFonts w:ascii="ＭＳ 明朝" w:hAnsi="ＭＳ 明朝" w:hint="eastAsia"/>
          <w:sz w:val="24"/>
          <w:szCs w:val="24"/>
        </w:rPr>
        <w:t>山添村</w:t>
      </w:r>
      <w:r w:rsidRPr="00351126">
        <w:rPr>
          <w:rFonts w:ascii="ＭＳ 明朝" w:hAnsi="ＭＳ 明朝" w:hint="eastAsia"/>
          <w:sz w:val="24"/>
          <w:szCs w:val="24"/>
        </w:rPr>
        <w:t>契約規則、契約事項（設計書、仕様書を含む。）及び現場説明事項等承諾のうえ、上記のとおり見積します。</w:t>
      </w:r>
    </w:p>
    <w:sectPr w:rsidR="00440F36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34DE" w14:textId="77777777" w:rsidR="000A154E" w:rsidRDefault="000A154E" w:rsidP="00B15133">
      <w:r>
        <w:separator/>
      </w:r>
    </w:p>
  </w:endnote>
  <w:endnote w:type="continuationSeparator" w:id="0">
    <w:p w14:paraId="09DEC98F" w14:textId="77777777" w:rsidR="000A154E" w:rsidRDefault="000A154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7BE6" w14:textId="77777777" w:rsidR="000A154E" w:rsidRDefault="000A154E" w:rsidP="00B15133">
      <w:r>
        <w:separator/>
      </w:r>
    </w:p>
  </w:footnote>
  <w:footnote w:type="continuationSeparator" w:id="0">
    <w:p w14:paraId="4D042E3F" w14:textId="77777777" w:rsidR="000A154E" w:rsidRDefault="000A154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8505" w14:textId="77777777" w:rsidR="00B2085B" w:rsidRPr="00403FFC" w:rsidRDefault="00403FFC" w:rsidP="00AB27C7">
    <w:pPr>
      <w:pStyle w:val="a3"/>
      <w:rPr>
        <w:rFonts w:asciiTheme="minorEastAsia" w:hAnsiTheme="minorEastAsia"/>
        <w:sz w:val="28"/>
        <w:lang w:eastAsia="zh-TW"/>
      </w:rPr>
    </w:pPr>
    <w:r w:rsidRPr="00403FFC">
      <w:rPr>
        <w:rFonts w:asciiTheme="minorEastAsia" w:hAnsiTheme="minorEastAsia" w:cstheme="majorBidi" w:hint="eastAsia"/>
        <w:sz w:val="28"/>
        <w:szCs w:val="21"/>
        <w:lang w:eastAsia="zh-TW"/>
      </w:rPr>
      <w:t>【様式7</w:t>
    </w:r>
    <w:r w:rsidR="00AB27C7" w:rsidRPr="00403FFC">
      <w:rPr>
        <w:rFonts w:asciiTheme="minorEastAsia" w:hAnsiTheme="minorEastAsia" w:cstheme="majorBidi" w:hint="eastAsia"/>
        <w:sz w:val="28"/>
        <w:szCs w:val="21"/>
        <w:lang w:eastAsia="zh-TW"/>
      </w:rPr>
      <w:t>】</w:t>
    </w:r>
    <w:r w:rsidR="00886EFC" w:rsidRPr="00886EFC">
      <w:rPr>
        <w:rFonts w:asciiTheme="minorEastAsia" w:hAnsiTheme="minorEastAsia" w:cstheme="majorBidi" w:hint="eastAsia"/>
        <w:sz w:val="28"/>
        <w:szCs w:val="21"/>
        <w:lang w:eastAsia="zh-TW"/>
      </w:rPr>
      <w:t>費用見積書（保守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0886626">
    <w:abstractNumId w:val="5"/>
  </w:num>
  <w:num w:numId="2" w16cid:durableId="1109928642">
    <w:abstractNumId w:val="8"/>
  </w:num>
  <w:num w:numId="3" w16cid:durableId="1080256972">
    <w:abstractNumId w:val="7"/>
  </w:num>
  <w:num w:numId="4" w16cid:durableId="196746086">
    <w:abstractNumId w:val="12"/>
  </w:num>
  <w:num w:numId="5" w16cid:durableId="1023089617">
    <w:abstractNumId w:val="11"/>
  </w:num>
  <w:num w:numId="6" w16cid:durableId="1970813807">
    <w:abstractNumId w:val="2"/>
  </w:num>
  <w:num w:numId="7" w16cid:durableId="379135522">
    <w:abstractNumId w:val="10"/>
  </w:num>
  <w:num w:numId="8" w16cid:durableId="935089597">
    <w:abstractNumId w:val="3"/>
  </w:num>
  <w:num w:numId="9" w16cid:durableId="659893062">
    <w:abstractNumId w:val="4"/>
  </w:num>
  <w:num w:numId="10" w16cid:durableId="897937550">
    <w:abstractNumId w:val="13"/>
  </w:num>
  <w:num w:numId="11" w16cid:durableId="770588208">
    <w:abstractNumId w:val="9"/>
  </w:num>
  <w:num w:numId="12" w16cid:durableId="1588884862">
    <w:abstractNumId w:val="6"/>
  </w:num>
  <w:num w:numId="13" w16cid:durableId="1515802040">
    <w:abstractNumId w:val="0"/>
  </w:num>
  <w:num w:numId="14" w16cid:durableId="114769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7DE1"/>
    <w:rsid w:val="000809DD"/>
    <w:rsid w:val="000A1446"/>
    <w:rsid w:val="000A154E"/>
    <w:rsid w:val="000D1E0D"/>
    <w:rsid w:val="000E3D6D"/>
    <w:rsid w:val="0014793C"/>
    <w:rsid w:val="001778DE"/>
    <w:rsid w:val="001802E0"/>
    <w:rsid w:val="00184CD9"/>
    <w:rsid w:val="001A12F4"/>
    <w:rsid w:val="001C4C56"/>
    <w:rsid w:val="001E6E2F"/>
    <w:rsid w:val="00206DD6"/>
    <w:rsid w:val="00207951"/>
    <w:rsid w:val="0021243A"/>
    <w:rsid w:val="00215060"/>
    <w:rsid w:val="002A4C24"/>
    <w:rsid w:val="002B605C"/>
    <w:rsid w:val="002B72EE"/>
    <w:rsid w:val="002C3B7A"/>
    <w:rsid w:val="003151AD"/>
    <w:rsid w:val="00351126"/>
    <w:rsid w:val="0038590E"/>
    <w:rsid w:val="003B036C"/>
    <w:rsid w:val="003E1B10"/>
    <w:rsid w:val="00400B03"/>
    <w:rsid w:val="00401745"/>
    <w:rsid w:val="00403FFC"/>
    <w:rsid w:val="004140B9"/>
    <w:rsid w:val="00424F02"/>
    <w:rsid w:val="00425364"/>
    <w:rsid w:val="00430761"/>
    <w:rsid w:val="00440F36"/>
    <w:rsid w:val="00452FEA"/>
    <w:rsid w:val="00457035"/>
    <w:rsid w:val="004604CD"/>
    <w:rsid w:val="004A759F"/>
    <w:rsid w:val="004B3F2A"/>
    <w:rsid w:val="004B5FCE"/>
    <w:rsid w:val="004C3466"/>
    <w:rsid w:val="004E23C7"/>
    <w:rsid w:val="004E7BAE"/>
    <w:rsid w:val="004F4CAB"/>
    <w:rsid w:val="00536073"/>
    <w:rsid w:val="00551C4E"/>
    <w:rsid w:val="00553797"/>
    <w:rsid w:val="00566154"/>
    <w:rsid w:val="00566FB2"/>
    <w:rsid w:val="005C2699"/>
    <w:rsid w:val="005C3152"/>
    <w:rsid w:val="005C60FD"/>
    <w:rsid w:val="005D4E02"/>
    <w:rsid w:val="005E529B"/>
    <w:rsid w:val="005E53A2"/>
    <w:rsid w:val="00616235"/>
    <w:rsid w:val="00632FE2"/>
    <w:rsid w:val="00664E36"/>
    <w:rsid w:val="00665F6B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47D40"/>
    <w:rsid w:val="00853642"/>
    <w:rsid w:val="00855E02"/>
    <w:rsid w:val="00857C3A"/>
    <w:rsid w:val="00861403"/>
    <w:rsid w:val="00886EFC"/>
    <w:rsid w:val="00891EDF"/>
    <w:rsid w:val="00891F74"/>
    <w:rsid w:val="008C101C"/>
    <w:rsid w:val="008F7D67"/>
    <w:rsid w:val="009046F2"/>
    <w:rsid w:val="009351FF"/>
    <w:rsid w:val="009D6197"/>
    <w:rsid w:val="00A120AC"/>
    <w:rsid w:val="00A23226"/>
    <w:rsid w:val="00A25850"/>
    <w:rsid w:val="00A359B0"/>
    <w:rsid w:val="00A4058A"/>
    <w:rsid w:val="00A73493"/>
    <w:rsid w:val="00A775AF"/>
    <w:rsid w:val="00A82D13"/>
    <w:rsid w:val="00A84D23"/>
    <w:rsid w:val="00A9303D"/>
    <w:rsid w:val="00AB27C7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520BD"/>
    <w:rsid w:val="00C718AE"/>
    <w:rsid w:val="00C76B20"/>
    <w:rsid w:val="00C80B35"/>
    <w:rsid w:val="00CA2A38"/>
    <w:rsid w:val="00CA4D06"/>
    <w:rsid w:val="00CB3FAE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E63FFA"/>
    <w:rsid w:val="00E81554"/>
    <w:rsid w:val="00E93BA6"/>
    <w:rsid w:val="00EA5EA2"/>
    <w:rsid w:val="00ED50A9"/>
    <w:rsid w:val="00EE0AA0"/>
    <w:rsid w:val="00EE5C6B"/>
    <w:rsid w:val="00F24454"/>
    <w:rsid w:val="00F4125A"/>
    <w:rsid w:val="00F45E42"/>
    <w:rsid w:val="00F467A0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FC8E0"/>
  <w15:docId w15:val="{60DEF3B0-859C-4CD9-9E14-D0DBEA8D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4F4B-4A3A-438B-8BBF-334E2D9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総務課</cp:lastModifiedBy>
  <cp:revision>4</cp:revision>
  <dcterms:created xsi:type="dcterms:W3CDTF">2016-05-19T07:05:00Z</dcterms:created>
  <dcterms:modified xsi:type="dcterms:W3CDTF">2026-06-25T01:13:00Z</dcterms:modified>
</cp:coreProperties>
</file>